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CAF" w:rsidRDefault="009C3CAF" w:rsidP="009C3CAF">
      <w:pPr>
        <w:rPr>
          <w:rFonts w:eastAsiaTheme="majorEastAsia"/>
        </w:rPr>
      </w:pPr>
    </w:p>
    <w:p w:rsidR="009C3CAF" w:rsidRDefault="002034CA" w:rsidP="009C3CAF">
      <w:pPr>
        <w:rPr>
          <w:rFonts w:eastAsiaTheme="majorEastAsia" w:cstheme="majorBidi"/>
          <w:color w:val="B03535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4015740</wp:posOffset>
                </wp:positionV>
                <wp:extent cx="519112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C9" w:rsidRDefault="00E74CC9" w:rsidP="00E74CC9">
                            <w:pPr>
                              <w:jc w:val="center"/>
                              <w:rPr>
                                <w:b/>
                                <w:color w:val="B03535"/>
                                <w:sz w:val="36"/>
                              </w:rPr>
                            </w:pPr>
                            <w:r w:rsidRPr="00E74CC9">
                              <w:rPr>
                                <w:b/>
                                <w:color w:val="B03535"/>
                                <w:sz w:val="36"/>
                              </w:rPr>
                              <w:t>TÍTULO DEL DOCUMENTO</w:t>
                            </w:r>
                          </w:p>
                          <w:p w:rsidR="00E74CC9" w:rsidRPr="00E74CC9" w:rsidRDefault="00E74CC9" w:rsidP="00E74CC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74CC9">
                              <w:rPr>
                                <w:b/>
                                <w:sz w:val="28"/>
                              </w:rPr>
                              <w:t>Descripción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del docu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.7pt;margin-top:316.2pt;width:40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" filled="f" stroked="f">
                <v:textbox style="mso-fit-shape-to-text:t">
                  <w:txbxContent>
                    <w:p w:rsidR="00E74CC9" w:rsidRDefault="00E74CC9" w:rsidP="00E74CC9">
                      <w:pPr>
                        <w:jc w:val="center"/>
                        <w:rPr>
                          <w:b/>
                          <w:color w:val="B03535"/>
                          <w:sz w:val="36"/>
                        </w:rPr>
                      </w:pPr>
                      <w:r w:rsidRPr="00E74CC9">
                        <w:rPr>
                          <w:b/>
                          <w:color w:val="B03535"/>
                          <w:sz w:val="36"/>
                        </w:rPr>
                        <w:t>TÍTULO DEL DOCUMENTO</w:t>
                      </w:r>
                    </w:p>
                    <w:p w:rsidR="00E74CC9" w:rsidRPr="00E74CC9" w:rsidRDefault="00E74CC9" w:rsidP="00E74CC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74CC9">
                        <w:rPr>
                          <w:b/>
                          <w:sz w:val="28"/>
                        </w:rPr>
                        <w:t>Descripción</w:t>
                      </w:r>
                      <w:r>
                        <w:rPr>
                          <w:b/>
                          <w:sz w:val="28"/>
                        </w:rPr>
                        <w:t xml:space="preserve"> del docu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ADA6A0" wp14:editId="27DE0EA2">
                <wp:simplePos x="0" y="0"/>
                <wp:positionH relativeFrom="column">
                  <wp:posOffset>385445</wp:posOffset>
                </wp:positionH>
                <wp:positionV relativeFrom="paragraph">
                  <wp:posOffset>8045450</wp:posOffset>
                </wp:positionV>
                <wp:extent cx="5191125" cy="140462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CCC" w:rsidRPr="00E74CC9" w:rsidRDefault="00040CCC" w:rsidP="00040CCC">
                            <w:pPr>
                              <w:jc w:val="center"/>
                              <w:rPr>
                                <w:color w:val="B03535"/>
                              </w:rPr>
                            </w:pPr>
                            <w:r w:rsidRPr="00E74CC9">
                              <w:t>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ADA6A0" id="_x0000_s1027" type="#_x0000_t202" style="position:absolute;left:0;text-align:left;margin-left:30.35pt;margin-top:633.5pt;width:408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" filled="f" stroked="f">
                <v:textbox style="mso-fit-shape-to-text:t">
                  <w:txbxContent>
                    <w:p w:rsidR="00040CCC" w:rsidRPr="00E74CC9" w:rsidRDefault="00040CCC" w:rsidP="00040CCC">
                      <w:pPr>
                        <w:jc w:val="center"/>
                        <w:rPr>
                          <w:color w:val="B03535"/>
                        </w:rPr>
                      </w:pPr>
                      <w:r w:rsidRPr="00E74CC9">
                        <w:t>Fec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CAF">
        <w:br w:type="page"/>
      </w:r>
    </w:p>
    <w:p w:rsidR="00E6680A" w:rsidRDefault="00E6680A" w:rsidP="00614BD5">
      <w:pPr>
        <w:pStyle w:val="Ttulo1"/>
      </w:pPr>
      <w:r w:rsidRPr="00614BD5">
        <w:lastRenderedPageBreak/>
        <w:t>Título</w:t>
      </w:r>
      <w:r>
        <w:t xml:space="preserve"> 1</w:t>
      </w:r>
    </w:p>
    <w:p w:rsidR="00794969" w:rsidRDefault="00794969" w:rsidP="00794969">
      <w:r>
        <w:t xml:space="preserve">La Universidad de Pamplona nació en 1960, como una institución privada, bajo el liderazgo del presbítero, José Rafael </w:t>
      </w:r>
      <w:proofErr w:type="spellStart"/>
      <w:r>
        <w:t>Faría</w:t>
      </w:r>
      <w:proofErr w:type="spellEnd"/>
      <w:r>
        <w:t xml:space="preserve"> Bermúdez. En 1970 fue convertida en Universidad Pública de orden departamental, mediante el decreto No 0553 del 5 de agosto de 1970 y en 1971 el Ministerio de Educación Nacional la facultó para otorgar títulos profesionales según Decreto No. 1550 del 13 de agosto.</w:t>
      </w:r>
      <w:r w:rsidR="00192171">
        <w:t xml:space="preserve"> </w:t>
      </w:r>
    </w:p>
    <w:p w:rsidR="00794969" w:rsidRDefault="00794969" w:rsidP="00794969">
      <w:r>
        <w:t>Durante los años sesenta y setenta, la Universidad creció en la línea de formación de licenciados, en la mayoría de las áreas que debían ser atendidas en el siste</w:t>
      </w:r>
      <w:bookmarkStart w:id="0" w:name="_GoBack"/>
      <w:bookmarkEnd w:id="0"/>
      <w:r>
        <w:t>ma educativo</w:t>
      </w:r>
      <w:r w:rsidR="00192171">
        <w:t>.</w:t>
      </w:r>
    </w:p>
    <w:p w:rsidR="009D47CC" w:rsidRDefault="009D47CC" w:rsidP="00614BD5">
      <w:pPr>
        <w:pStyle w:val="Ttulo2"/>
      </w:pPr>
      <w:r w:rsidRPr="00614757">
        <w:t>Título</w:t>
      </w:r>
      <w:r>
        <w:t xml:space="preserve"> </w:t>
      </w:r>
      <w:r w:rsidR="00A939AD">
        <w:t>2</w:t>
      </w:r>
    </w:p>
    <w:p w:rsidR="00DA1910" w:rsidRDefault="00DA1910" w:rsidP="00DA1910">
      <w:r>
        <w:t xml:space="preserve">La Universidad de Pamplona nació en 1960, como una institución privada, bajo el liderazgo del presbítero, José Rafael </w:t>
      </w:r>
      <w:proofErr w:type="spellStart"/>
      <w:r>
        <w:t>Faría</w:t>
      </w:r>
      <w:proofErr w:type="spellEnd"/>
      <w:r>
        <w:t xml:space="preserve"> Bermúdez. En 1970 fue convertida en Universidad Pública de orden departamental, mediante el decreto No 0553 del 5 de agosto de 1970 y en 1971 el Ministerio de Educación Nacional la facultó para otorgar títulos profesionales según Decreto No. 1550 del 13 de agosto.</w:t>
      </w:r>
    </w:p>
    <w:p w:rsidR="00485ECB" w:rsidRPr="00DF3A76" w:rsidRDefault="00485ECB" w:rsidP="00614BD5">
      <w:pPr>
        <w:pStyle w:val="Ttulo3"/>
      </w:pPr>
      <w:r w:rsidRPr="00614BD5">
        <w:t>Título</w:t>
      </w:r>
      <w:r w:rsidRPr="00DF3A76">
        <w:t xml:space="preserve"> </w:t>
      </w:r>
      <w:r w:rsidR="00A939AD" w:rsidRPr="00DF3A76">
        <w:t>3</w:t>
      </w:r>
    </w:p>
    <w:p w:rsidR="00DA1910" w:rsidRDefault="00DA1910" w:rsidP="00DA1910">
      <w:r>
        <w:t xml:space="preserve">La Universidad de Pamplona nació en 1960, como una institución privada, bajo el liderazgo del presbítero, José Rafael </w:t>
      </w:r>
      <w:proofErr w:type="spellStart"/>
      <w:r>
        <w:t>Faría</w:t>
      </w:r>
      <w:proofErr w:type="spellEnd"/>
      <w:r>
        <w:t xml:space="preserve"> Bermúdez. En 1970 fue convertida en Universidad Pública de orden departamental, mediante el decreto No 0553 del 5 de agosto de 1970 y en 1971 el Ministerio de Educación Nacional la facultó para otorgar títulos profesionales según Decreto No. 1550 del 13 de agosto.</w:t>
      </w:r>
    </w:p>
    <w:p w:rsidR="00671F1F" w:rsidRPr="00D218F5" w:rsidRDefault="00671F1F" w:rsidP="00614BD5">
      <w:pPr>
        <w:pStyle w:val="Ttulo4"/>
      </w:pPr>
      <w:r w:rsidRPr="00D218F5">
        <w:t xml:space="preserve">1.1.1.1 </w:t>
      </w:r>
      <w:r w:rsidRPr="00614BD5">
        <w:t>Título</w:t>
      </w:r>
      <w:r w:rsidRPr="00D218F5">
        <w:t xml:space="preserve"> 4</w:t>
      </w:r>
    </w:p>
    <w:p w:rsidR="00DA1910" w:rsidRDefault="00DA1910" w:rsidP="00DA1910">
      <w:r>
        <w:t xml:space="preserve">La Universidad de Pamplona nació en 1960, como una institución privada, bajo el liderazgo del presbítero, José Rafael </w:t>
      </w:r>
      <w:proofErr w:type="spellStart"/>
      <w:r>
        <w:t>Faría</w:t>
      </w:r>
      <w:proofErr w:type="spellEnd"/>
      <w:r>
        <w:t xml:space="preserve"> Bermúdez. En 1970 fue convertida en Universidad Pública de orden departamental, mediante el decreto No 0553 del 5 de agosto de 1970 y en 1971 el Ministerio de Educación Nacional la facultó para otorgar títulos profesionales según Decreto No. 1550 del 13 de agosto.</w:t>
      </w:r>
    </w:p>
    <w:p w:rsidR="001C1F85" w:rsidRPr="00614BD5" w:rsidRDefault="001C1F85" w:rsidP="006A793E">
      <w:pPr>
        <w:pStyle w:val="Ttulo5"/>
      </w:pPr>
      <w:proofErr w:type="spellStart"/>
      <w:r w:rsidRPr="006A793E">
        <w:t>Título</w:t>
      </w:r>
      <w:proofErr w:type="spellEnd"/>
      <w:r w:rsidRPr="00614BD5">
        <w:t xml:space="preserve"> 5</w:t>
      </w:r>
    </w:p>
    <w:p w:rsidR="00041BBE" w:rsidRPr="00DA1910" w:rsidRDefault="00DA1910" w:rsidP="00041BBE">
      <w:r>
        <w:t xml:space="preserve">La Universidad de Pamplona nació en 1960, como una institución privada, bajo el liderazgo del presbítero, José Rafael </w:t>
      </w:r>
      <w:proofErr w:type="spellStart"/>
      <w:r>
        <w:t>Faría</w:t>
      </w:r>
      <w:proofErr w:type="spellEnd"/>
      <w:r>
        <w:t xml:space="preserve"> Bermúdez. En 1970 fue convertida en Universidad Pública de orden departamental, mediante el decreto No 0553 del 5 de agosto de 1970 y en 1971 el Ministerio de Educación Nacional la facultó para otorgar títulos profesionales según Decreto No. 1550 del 13 de agosto.</w:t>
      </w:r>
    </w:p>
    <w:sectPr w:rsidR="00041BBE" w:rsidRPr="00DA1910" w:rsidSect="002034CA">
      <w:headerReference w:type="default" r:id="rId8"/>
      <w:footerReference w:type="default" r:id="rId9"/>
      <w:headerReference w:type="first" r:id="rId10"/>
      <w:pgSz w:w="12242" w:h="18711" w:code="5"/>
      <w:pgMar w:top="266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34D" w:rsidRDefault="005A534D" w:rsidP="00A54EDC">
      <w:pPr>
        <w:spacing w:after="0" w:line="240" w:lineRule="auto"/>
      </w:pPr>
      <w:r>
        <w:separator/>
      </w:r>
    </w:p>
  </w:endnote>
  <w:endnote w:type="continuationSeparator" w:id="0">
    <w:p w:rsidR="005A534D" w:rsidRDefault="005A534D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F1" w:rsidRDefault="009F2DA0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317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000" y="82550"/>
                          <a:ext cx="973455" cy="490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3" o:spid="_x0000_s1028" style="position:absolute;left:0;text-align:left;margin-left:0;margin-top:-33.4pt;width:352.25pt;height:56.25pt;z-index:251705344;mso-position-horizontal:left;mso-position-horizontal-relative:margin" coordsize="44735,7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30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31" type="#_x0000_t75" style="position:absolute;left:1270;top:825;width:9734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">
                <v:imagedata r:id="rId2" o:title=""/>
                <v:path arrowok="t"/>
              </v:shape>
              <v:shape id="_x0000_s1032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" filled="f" stroked="f">
                <v:textbox inset="0,0,0,0">
                  <w:txbxContent>
                    <w:p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9743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C713B" w:rsidRPr="00EC713B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left:0;text-align:left;margin-left:398.6pt;margin-top:-27.7pt;width:44.9pt;height:25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" filled="f" stroked="f">
              <v:textbox inset="0,0,0,0">
                <w:txbxContent>
                  <w:p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C713B" w:rsidRPr="00EC713B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34D" w:rsidRDefault="005A534D" w:rsidP="00A54EDC">
      <w:pPr>
        <w:spacing w:after="0" w:line="240" w:lineRule="auto"/>
      </w:pPr>
      <w:r>
        <w:separator/>
      </w:r>
    </w:p>
  </w:footnote>
  <w:footnote w:type="continuationSeparator" w:id="0">
    <w:p w:rsidR="005A534D" w:rsidRDefault="005A534D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F1" w:rsidRDefault="00EC713B">
    <w:pPr>
      <w:pStyle w:val="Encabezado"/>
    </w:pPr>
    <w:r>
      <w:rPr>
        <w:noProof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2026920</wp:posOffset>
          </wp:positionH>
          <wp:positionV relativeFrom="paragraph">
            <wp:posOffset>-3175</wp:posOffset>
          </wp:positionV>
          <wp:extent cx="1919077" cy="900000"/>
          <wp:effectExtent l="0" t="0" r="508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077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CAF" w:rsidRDefault="009C3CAF">
    <w:pPr>
      <w:pStyle w:val="Encabezado"/>
    </w:pPr>
    <w:r>
      <w:rPr>
        <w:noProof/>
      </w:rPr>
      <w:drawing>
        <wp:anchor distT="0" distB="0" distL="114300" distR="114300" simplePos="0" relativeHeight="25170636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1881104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rtada_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20A6D78A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607C"/>
    <w:rsid w:val="0012653F"/>
    <w:rsid w:val="00127FC1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20132B"/>
    <w:rsid w:val="0020187C"/>
    <w:rsid w:val="00201B61"/>
    <w:rsid w:val="00201D1F"/>
    <w:rsid w:val="0020216C"/>
    <w:rsid w:val="00202C2B"/>
    <w:rsid w:val="002034CA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009C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534D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A13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3B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5:docId w15:val="{23745CE4-3F3F-4948-97A1-06F4409D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4BD5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4BD5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14BD5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14BD5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5655-B36A-40C1-9708-CD477ED4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amirezp</cp:lastModifiedBy>
  <cp:revision>4</cp:revision>
  <cp:lastPrinted>2017-03-09T16:53:00Z</cp:lastPrinted>
  <dcterms:created xsi:type="dcterms:W3CDTF">2022-02-22T21:45:00Z</dcterms:created>
  <dcterms:modified xsi:type="dcterms:W3CDTF">2022-02-23T12:35:00Z</dcterms:modified>
</cp:coreProperties>
</file>